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92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Виктора Александровича на нарушение его конституционных прав пунктом «м» части первой статьи 58 Положения о службе в органах внутренних дел Российской Федерации и пунктом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А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Ильиным материалы, не находит оснований для принятия его жалобы к рассмотрению. 3 В силу статей 96 и 97 Федерального конституционного закона «О Конституционном Суде Российской Федерации» гражданин вправе обратиться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